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9B8B1" w14:textId="77777777" w:rsidR="00245B2A" w:rsidRDefault="00245B2A" w:rsidP="003134D1">
      <w:pPr>
        <w:spacing w:line="240" w:lineRule="exact"/>
        <w:rPr>
          <w:snapToGrid w:val="0"/>
          <w:sz w:val="28"/>
          <w:szCs w:val="30"/>
          <w:lang w:eastAsia="be-BY"/>
        </w:rPr>
      </w:pPr>
    </w:p>
    <w:p w14:paraId="184BB62E" w14:textId="77777777" w:rsidR="009046C8" w:rsidRDefault="009046C8" w:rsidP="003D75A2">
      <w:pPr>
        <w:spacing w:line="240" w:lineRule="exact"/>
        <w:rPr>
          <w:snapToGrid w:val="0"/>
          <w:sz w:val="28"/>
          <w:szCs w:val="30"/>
          <w:lang w:eastAsia="be-BY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</w:tblGrid>
      <w:tr w:rsidR="00245B2A" w:rsidRPr="00B86337" w14:paraId="3147611C" w14:textId="77777777" w:rsidTr="00494039">
        <w:tc>
          <w:tcPr>
            <w:tcW w:w="5245" w:type="dxa"/>
            <w:shd w:val="clear" w:color="auto" w:fill="auto"/>
          </w:tcPr>
          <w:p w14:paraId="2E777833" w14:textId="6F88B880" w:rsidR="00245B2A" w:rsidRPr="004A25BF" w:rsidRDefault="00245B2A" w:rsidP="003F6953">
            <w:pPr>
              <w:spacing w:line="280" w:lineRule="exac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A25BF">
              <w:rPr>
                <w:rFonts w:eastAsia="Calibri"/>
                <w:b/>
                <w:sz w:val="22"/>
                <w:szCs w:val="22"/>
                <w:lang w:eastAsia="en-US"/>
              </w:rPr>
              <w:t>СВЕДЕНИЯ</w:t>
            </w:r>
          </w:p>
          <w:p w14:paraId="384B068F" w14:textId="433F217F" w:rsidR="00245B2A" w:rsidRPr="005D5144" w:rsidRDefault="00245B2A" w:rsidP="002513AA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A25B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о кандидатах в депутаты </w:t>
            </w:r>
            <w:r w:rsidR="00385B7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алаты Представителей Национального собрания Республики Беларусь</w:t>
            </w:r>
            <w:r w:rsidR="000A7AB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26467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осьмого</w:t>
            </w:r>
            <w:r w:rsidR="000A7AB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созыва</w:t>
            </w:r>
          </w:p>
        </w:tc>
      </w:tr>
    </w:tbl>
    <w:p w14:paraId="1A653BC0" w14:textId="77777777" w:rsidR="00245B2A" w:rsidRDefault="00245B2A" w:rsidP="003134D1">
      <w:pPr>
        <w:spacing w:line="240" w:lineRule="exact"/>
        <w:rPr>
          <w:rFonts w:eastAsia="Calibri"/>
          <w:b/>
          <w:lang w:eastAsia="en-US"/>
        </w:rPr>
      </w:pPr>
    </w:p>
    <w:p w14:paraId="38B200A7" w14:textId="77777777" w:rsidR="00245B2A" w:rsidRDefault="00245B2A" w:rsidP="003134D1">
      <w:pPr>
        <w:spacing w:line="240" w:lineRule="exact"/>
        <w:rPr>
          <w:rFonts w:eastAsia="Calibri"/>
          <w:b/>
          <w:lang w:eastAsia="en-US"/>
        </w:rPr>
      </w:pPr>
    </w:p>
    <w:tbl>
      <w:tblPr>
        <w:tblW w:w="4986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2"/>
        <w:gridCol w:w="2837"/>
        <w:gridCol w:w="1424"/>
        <w:gridCol w:w="2400"/>
        <w:gridCol w:w="1705"/>
        <w:gridCol w:w="1702"/>
        <w:gridCol w:w="2265"/>
      </w:tblGrid>
      <w:tr w:rsidR="00ED29A8" w14:paraId="2FA854A2" w14:textId="77777777" w:rsidTr="00ED29A8"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FE096" w14:textId="77777777" w:rsidR="00ED29A8" w:rsidRPr="00385B7F" w:rsidRDefault="00ED29A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4E78CC6" w14:textId="77777777" w:rsidR="00ED29A8" w:rsidRPr="00385B7F" w:rsidRDefault="00ED29A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5B7F">
              <w:rPr>
                <w:rFonts w:eastAsia="Calibri"/>
                <w:sz w:val="22"/>
                <w:szCs w:val="22"/>
                <w:lang w:eastAsia="en-US"/>
              </w:rPr>
              <w:t>Наименование и номер</w:t>
            </w:r>
          </w:p>
          <w:p w14:paraId="421036D6" w14:textId="77777777" w:rsidR="00ED29A8" w:rsidRPr="00385B7F" w:rsidRDefault="00ED29A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5B7F">
              <w:rPr>
                <w:rFonts w:eastAsia="Calibri"/>
                <w:sz w:val="22"/>
                <w:szCs w:val="22"/>
                <w:lang w:eastAsia="en-US"/>
              </w:rPr>
              <w:t>избирательного округа</w:t>
            </w:r>
          </w:p>
          <w:p w14:paraId="03147E59" w14:textId="77777777" w:rsidR="00ED29A8" w:rsidRPr="00385B7F" w:rsidRDefault="00ED29A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5C284F" w14:textId="77777777" w:rsidR="00ED29A8" w:rsidRPr="00385B7F" w:rsidRDefault="00ED29A8" w:rsidP="00385B7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5B7F">
              <w:rPr>
                <w:rFonts w:eastAsia="Calibri"/>
                <w:sz w:val="22"/>
                <w:szCs w:val="22"/>
                <w:lang w:eastAsia="en-US"/>
              </w:rPr>
              <w:t>Фамилия, собственное имя, отчество (если таковое имеется)</w:t>
            </w:r>
          </w:p>
          <w:p w14:paraId="64286C19" w14:textId="4283402E" w:rsidR="00ED29A8" w:rsidRPr="00385B7F" w:rsidRDefault="00ED29A8" w:rsidP="00385B7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5B7F">
              <w:rPr>
                <w:rFonts w:eastAsia="Calibri"/>
                <w:sz w:val="22"/>
                <w:szCs w:val="22"/>
                <w:lang w:eastAsia="en-US"/>
              </w:rPr>
              <w:t>(в алфавитном порядке)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7DB49" w14:textId="0CFB5889" w:rsidR="00ED29A8" w:rsidRPr="00385B7F" w:rsidRDefault="00ED29A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Дата </w:t>
            </w:r>
            <w:r w:rsidRPr="00385B7F">
              <w:rPr>
                <w:rFonts w:eastAsia="Calibri"/>
                <w:sz w:val="22"/>
                <w:szCs w:val="22"/>
                <w:lang w:eastAsia="en-US"/>
              </w:rPr>
              <w:t>рождения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48869" w14:textId="5F40EB78" w:rsidR="00ED29A8" w:rsidRPr="00385B7F" w:rsidRDefault="00ED29A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5B7F">
              <w:rPr>
                <w:rFonts w:eastAsia="Calibri"/>
                <w:sz w:val="22"/>
                <w:szCs w:val="22"/>
                <w:lang w:eastAsia="en-US"/>
              </w:rPr>
              <w:t>Место работы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385B7F">
              <w:rPr>
                <w:rFonts w:eastAsia="Calibri"/>
                <w:sz w:val="22"/>
                <w:szCs w:val="22"/>
                <w:lang w:eastAsia="en-US"/>
              </w:rPr>
              <w:t xml:space="preserve"> занимаемая должность служащего (профессия рабочего, занятие)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21EF4" w14:textId="3F29DD0A" w:rsidR="00ED29A8" w:rsidRPr="00385B7F" w:rsidRDefault="00ED29A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5B7F">
              <w:rPr>
                <w:rFonts w:eastAsia="Calibri"/>
                <w:sz w:val="22"/>
                <w:szCs w:val="22"/>
                <w:lang w:eastAsia="en-US"/>
              </w:rPr>
              <w:t>Место жительства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A4565" w14:textId="08EC626E" w:rsidR="00ED29A8" w:rsidRPr="00385B7F" w:rsidRDefault="00ED29A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5B7F">
              <w:rPr>
                <w:rFonts w:eastAsia="Calibri"/>
                <w:sz w:val="22"/>
                <w:szCs w:val="22"/>
                <w:lang w:eastAsia="en-US"/>
              </w:rPr>
              <w:t>Партийность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4E380" w14:textId="3B821856" w:rsidR="00ED29A8" w:rsidRPr="00385B7F" w:rsidRDefault="00ED29A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5B7F">
              <w:rPr>
                <w:rFonts w:eastAsia="Calibri"/>
                <w:sz w:val="22"/>
                <w:szCs w:val="22"/>
                <w:lang w:eastAsia="en-US"/>
              </w:rPr>
              <w:t>Способ выдвижения</w:t>
            </w:r>
          </w:p>
        </w:tc>
      </w:tr>
      <w:tr w:rsidR="00ED29A8" w14:paraId="0097E32D" w14:textId="77777777" w:rsidTr="00ED29A8">
        <w:trPr>
          <w:trHeight w:val="567"/>
        </w:trPr>
        <w:tc>
          <w:tcPr>
            <w:tcW w:w="8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7C387FE" w14:textId="53F241C8" w:rsidR="00ED29A8" w:rsidRPr="00BE72E3" w:rsidRDefault="00ED29A8" w:rsidP="00BE72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авский № 29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92C434" w14:textId="77777777" w:rsidR="00ED29A8" w:rsidRDefault="00ED29A8" w:rsidP="00BE72E3">
            <w:pPr>
              <w:jc w:val="center"/>
            </w:pPr>
            <w:r>
              <w:t xml:space="preserve">Андрейчик </w:t>
            </w:r>
          </w:p>
          <w:p w14:paraId="18BE1CBA" w14:textId="0FD28707" w:rsidR="00ED29A8" w:rsidRDefault="00ED29A8" w:rsidP="00BE72E3">
            <w:pPr>
              <w:jc w:val="center"/>
              <w:rPr>
                <w:rFonts w:eastAsia="Calibri"/>
                <w:lang w:val="en-US" w:eastAsia="en-US"/>
              </w:rPr>
            </w:pPr>
            <w:r>
              <w:t>Дмитрий Владимирович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60BD66" w14:textId="011525E1" w:rsidR="00ED29A8" w:rsidRDefault="00ED29A8" w:rsidP="00BE72E3">
            <w:pPr>
              <w:jc w:val="center"/>
              <w:rPr>
                <w:rFonts w:eastAsia="Calibri"/>
                <w:lang w:val="en-US" w:eastAsia="en-US"/>
              </w:rPr>
            </w:pPr>
            <w:r>
              <w:t>02.04.1988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4EC3E1" w14:textId="235AC92F" w:rsidR="00ED29A8" w:rsidRPr="00BE72E3" w:rsidRDefault="00ED29A8" w:rsidP="00BE72E3">
            <w:pPr>
              <w:jc w:val="center"/>
              <w:rPr>
                <w:rFonts w:eastAsia="Calibri"/>
                <w:lang w:eastAsia="en-US"/>
              </w:rPr>
            </w:pPr>
            <w:r>
              <w:t>Крестьянское (фермерское) хозяйство «АНДРЕИЧиК», глава хозяйства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BD4FB4" w14:textId="6CE4DC80" w:rsidR="00ED29A8" w:rsidRPr="00ED29A8" w:rsidRDefault="00ED29A8" w:rsidP="00BE72E3">
            <w:pPr>
              <w:jc w:val="center"/>
              <w:rPr>
                <w:rFonts w:eastAsia="Calibri"/>
                <w:lang w:eastAsia="en-US"/>
              </w:rPr>
            </w:pPr>
            <w:r>
              <w:t>г.п.Воропаево Поставский район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A77260" w14:textId="22EC0A55" w:rsidR="00ED29A8" w:rsidRDefault="00ED29A8" w:rsidP="00BE72E3">
            <w:pPr>
              <w:jc w:val="center"/>
              <w:rPr>
                <w:rFonts w:eastAsia="Calibri"/>
                <w:lang w:val="en-US" w:eastAsia="en-US"/>
              </w:rPr>
            </w:pPr>
            <w:r>
              <w:t xml:space="preserve">член либерально-демократической партии 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DB9961" w14:textId="5455296F" w:rsidR="00ED29A8" w:rsidRDefault="00ED29A8" w:rsidP="00BE72E3">
            <w:pPr>
              <w:jc w:val="center"/>
              <w:rPr>
                <w:rFonts w:eastAsia="Calibri"/>
                <w:lang w:val="en-US" w:eastAsia="en-US"/>
              </w:rPr>
            </w:pPr>
            <w:r>
              <w:t>От либерально-демократической партии</w:t>
            </w:r>
          </w:p>
        </w:tc>
      </w:tr>
      <w:tr w:rsidR="00ED29A8" w14:paraId="5A55556F" w14:textId="77777777" w:rsidTr="00ED29A8">
        <w:trPr>
          <w:trHeight w:val="567"/>
        </w:trPr>
        <w:tc>
          <w:tcPr>
            <w:tcW w:w="818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5DF2ED05" w14:textId="77777777" w:rsidR="00ED29A8" w:rsidRDefault="00ED29A8" w:rsidP="00BE72E3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AC00BF" w14:textId="77777777" w:rsidR="00ED29A8" w:rsidRDefault="00ED29A8" w:rsidP="00BE72E3">
            <w:pPr>
              <w:jc w:val="center"/>
            </w:pPr>
            <w:r>
              <w:t xml:space="preserve">Мурашко </w:t>
            </w:r>
          </w:p>
          <w:p w14:paraId="634556E2" w14:textId="0B7DBC43" w:rsidR="00ED29A8" w:rsidRDefault="00ED29A8" w:rsidP="00BE72E3">
            <w:pPr>
              <w:jc w:val="center"/>
              <w:rPr>
                <w:rFonts w:eastAsia="Calibri"/>
                <w:lang w:val="en-US" w:eastAsia="en-US"/>
              </w:rPr>
            </w:pPr>
            <w:r>
              <w:t>Ирина Сергеевна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22F749" w14:textId="154A7A49" w:rsidR="00ED29A8" w:rsidRDefault="00ED29A8" w:rsidP="00BE72E3">
            <w:pPr>
              <w:jc w:val="center"/>
              <w:rPr>
                <w:rFonts w:eastAsia="Calibri"/>
                <w:lang w:val="en-US" w:eastAsia="en-US"/>
              </w:rPr>
            </w:pPr>
            <w:r>
              <w:t>19.06.1994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75ADE5" w14:textId="6542044E" w:rsidR="00ED29A8" w:rsidRPr="00BE72E3" w:rsidRDefault="00ED29A8" w:rsidP="00BE72E3">
            <w:pPr>
              <w:jc w:val="center"/>
              <w:rPr>
                <w:rFonts w:eastAsia="Calibri"/>
                <w:lang w:eastAsia="en-US"/>
              </w:rPr>
            </w:pPr>
            <w:r>
              <w:t>Браславский районный комитет Общественного объединения «Белорусский республиканский союз молодежи», первый секретарь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9D0621" w14:textId="30AC109C" w:rsidR="00ED29A8" w:rsidRPr="00BE72E3" w:rsidRDefault="00ED29A8" w:rsidP="00BE72E3">
            <w:pPr>
              <w:jc w:val="center"/>
              <w:rPr>
                <w:rFonts w:eastAsia="Calibri"/>
                <w:lang w:eastAsia="en-US"/>
              </w:rPr>
            </w:pPr>
            <w:r>
              <w:t>г.Браслав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00F4F5" w14:textId="5405F634" w:rsidR="00ED29A8" w:rsidRPr="00ED29A8" w:rsidRDefault="00ED29A8" w:rsidP="00BE72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лен Белорусской партии «Белая Русь»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C23417" w14:textId="03C31850" w:rsidR="00ED29A8" w:rsidRPr="00ED29A8" w:rsidRDefault="00ED29A8" w:rsidP="00BE72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 Белорусской партии «Белая Русь»</w:t>
            </w:r>
          </w:p>
        </w:tc>
      </w:tr>
      <w:tr w:rsidR="00ED29A8" w14:paraId="01BB2C24" w14:textId="77777777" w:rsidTr="00ED29A8">
        <w:trPr>
          <w:trHeight w:val="567"/>
        </w:trPr>
        <w:tc>
          <w:tcPr>
            <w:tcW w:w="81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5B4018" w14:textId="77777777" w:rsidR="00ED29A8" w:rsidRPr="00ED29A8" w:rsidRDefault="00ED29A8" w:rsidP="00BE72E3">
            <w:pPr>
              <w:rPr>
                <w:rFonts w:eastAsia="Calibri"/>
                <w:lang w:eastAsia="en-US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CE8246" w14:textId="77777777" w:rsidR="00ED29A8" w:rsidRDefault="00ED29A8" w:rsidP="00BE72E3">
            <w:pPr>
              <w:jc w:val="center"/>
            </w:pPr>
            <w:r>
              <w:t xml:space="preserve">Сергеенко </w:t>
            </w:r>
          </w:p>
          <w:p w14:paraId="3CC78B4E" w14:textId="6EA5983E" w:rsidR="00ED29A8" w:rsidRDefault="00ED29A8" w:rsidP="00BE72E3">
            <w:pPr>
              <w:jc w:val="center"/>
              <w:rPr>
                <w:rFonts w:eastAsia="Calibri"/>
                <w:lang w:val="en-US" w:eastAsia="en-US"/>
              </w:rPr>
            </w:pPr>
            <w:r>
              <w:t>Игорь Петрович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37F192" w14:textId="6957115C" w:rsidR="00ED29A8" w:rsidRDefault="00ED29A8" w:rsidP="00BE72E3">
            <w:pPr>
              <w:jc w:val="center"/>
              <w:rPr>
                <w:rFonts w:eastAsia="Calibri"/>
                <w:lang w:val="en-US" w:eastAsia="en-US"/>
              </w:rPr>
            </w:pPr>
            <w:r>
              <w:t>14.01.1963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3B5DC2" w14:textId="4C41E34B" w:rsidR="00ED29A8" w:rsidRPr="00BE72E3" w:rsidRDefault="00ED29A8" w:rsidP="00BE72E3">
            <w:pPr>
              <w:jc w:val="center"/>
              <w:rPr>
                <w:rFonts w:eastAsia="Calibri"/>
                <w:lang w:eastAsia="en-US"/>
              </w:rPr>
            </w:pPr>
            <w:r>
              <w:t>Администрация Президента Республики Беларусь, Глава Администрации Президента Республики Беларусь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88AEA6" w14:textId="16B98B2A" w:rsidR="00ED29A8" w:rsidRDefault="00ED29A8" w:rsidP="00BE72E3">
            <w:pPr>
              <w:jc w:val="center"/>
              <w:rPr>
                <w:rFonts w:eastAsia="Calibri"/>
                <w:lang w:val="en-US" w:eastAsia="en-US"/>
              </w:rPr>
            </w:pPr>
            <w:r>
              <w:t>г.Минск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A0E19C" w14:textId="671C98B5" w:rsidR="00ED29A8" w:rsidRPr="00BE72E3" w:rsidRDefault="00ED29A8" w:rsidP="00BE72E3">
            <w:pPr>
              <w:jc w:val="center"/>
              <w:rPr>
                <w:rFonts w:eastAsia="Calibri"/>
                <w:lang w:eastAsia="en-US"/>
              </w:rPr>
            </w:pPr>
            <w:r>
              <w:t>беспартийный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1B3869" w14:textId="77777777" w:rsidR="00ED29A8" w:rsidRDefault="00ED29A8" w:rsidP="00BE72E3">
            <w:pPr>
              <w:jc w:val="center"/>
            </w:pPr>
            <w:r>
              <w:t>От трудовых</w:t>
            </w:r>
          </w:p>
          <w:p w14:paraId="53FBE634" w14:textId="624FFA1F" w:rsidR="00ED29A8" w:rsidRPr="00BE72E3" w:rsidRDefault="00ED29A8" w:rsidP="00BE72E3">
            <w:pPr>
              <w:jc w:val="center"/>
              <w:rPr>
                <w:rFonts w:eastAsia="Calibri"/>
                <w:lang w:eastAsia="en-US"/>
              </w:rPr>
            </w:pPr>
            <w:r>
              <w:t>коллективов</w:t>
            </w:r>
          </w:p>
        </w:tc>
      </w:tr>
    </w:tbl>
    <w:p w14:paraId="16BB5F90" w14:textId="77777777" w:rsidR="00245B2A" w:rsidRDefault="00245B2A" w:rsidP="003134D1">
      <w:pPr>
        <w:spacing w:line="240" w:lineRule="exact"/>
        <w:rPr>
          <w:rFonts w:eastAsia="Calibri"/>
          <w:b/>
          <w:lang w:eastAsia="en-US"/>
        </w:rPr>
      </w:pPr>
    </w:p>
    <w:sectPr w:rsidR="00245B2A" w:rsidSect="004A25BF">
      <w:footnotePr>
        <w:numFmt w:val="chicago"/>
      </w:footnotePr>
      <w:endnotePr>
        <w:numFmt w:val="chicago"/>
      </w:endnotePr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68E02" w14:textId="77777777" w:rsidR="003146CA" w:rsidRDefault="003146CA" w:rsidP="003134D1">
      <w:r>
        <w:separator/>
      </w:r>
    </w:p>
  </w:endnote>
  <w:endnote w:type="continuationSeparator" w:id="0">
    <w:p w14:paraId="623B5B1F" w14:textId="77777777" w:rsidR="003146CA" w:rsidRDefault="003146CA" w:rsidP="00313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DBBAD" w14:textId="77777777" w:rsidR="003146CA" w:rsidRDefault="003146CA" w:rsidP="003134D1">
      <w:r>
        <w:separator/>
      </w:r>
    </w:p>
  </w:footnote>
  <w:footnote w:type="continuationSeparator" w:id="0">
    <w:p w14:paraId="48B8E71E" w14:textId="77777777" w:rsidR="003146CA" w:rsidRDefault="003146CA" w:rsidP="003134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hdrShapeDefaults>
    <o:shapedefaults v:ext="edit" spidmax="6145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34D1"/>
    <w:rsid w:val="00034777"/>
    <w:rsid w:val="00096587"/>
    <w:rsid w:val="000A7ABC"/>
    <w:rsid w:val="000B3A7E"/>
    <w:rsid w:val="00104FC3"/>
    <w:rsid w:val="0018134F"/>
    <w:rsid w:val="002129F9"/>
    <w:rsid w:val="00245B2A"/>
    <w:rsid w:val="002513AA"/>
    <w:rsid w:val="0026467F"/>
    <w:rsid w:val="002674CC"/>
    <w:rsid w:val="002675ED"/>
    <w:rsid w:val="0030699B"/>
    <w:rsid w:val="003134D1"/>
    <w:rsid w:val="00314383"/>
    <w:rsid w:val="003146CA"/>
    <w:rsid w:val="00322354"/>
    <w:rsid w:val="00350564"/>
    <w:rsid w:val="0037138D"/>
    <w:rsid w:val="003731D1"/>
    <w:rsid w:val="00385B7F"/>
    <w:rsid w:val="003B2CFA"/>
    <w:rsid w:val="003C0A5D"/>
    <w:rsid w:val="003D75A2"/>
    <w:rsid w:val="003F6953"/>
    <w:rsid w:val="0042285E"/>
    <w:rsid w:val="00494039"/>
    <w:rsid w:val="004A184E"/>
    <w:rsid w:val="004A25BF"/>
    <w:rsid w:val="004C3BB5"/>
    <w:rsid w:val="005827EA"/>
    <w:rsid w:val="0058664B"/>
    <w:rsid w:val="005C2451"/>
    <w:rsid w:val="005D5144"/>
    <w:rsid w:val="005F5FE2"/>
    <w:rsid w:val="0062625C"/>
    <w:rsid w:val="006370EE"/>
    <w:rsid w:val="0063725C"/>
    <w:rsid w:val="006A4353"/>
    <w:rsid w:val="006B0A33"/>
    <w:rsid w:val="007239A6"/>
    <w:rsid w:val="00767673"/>
    <w:rsid w:val="007B08C5"/>
    <w:rsid w:val="007C264A"/>
    <w:rsid w:val="00811780"/>
    <w:rsid w:val="00827E29"/>
    <w:rsid w:val="0083110C"/>
    <w:rsid w:val="00835667"/>
    <w:rsid w:val="008456FA"/>
    <w:rsid w:val="0087143C"/>
    <w:rsid w:val="008D1F79"/>
    <w:rsid w:val="009046C8"/>
    <w:rsid w:val="009121F7"/>
    <w:rsid w:val="009201B8"/>
    <w:rsid w:val="00920388"/>
    <w:rsid w:val="00984617"/>
    <w:rsid w:val="00A16E61"/>
    <w:rsid w:val="00A427AE"/>
    <w:rsid w:val="00A7484C"/>
    <w:rsid w:val="00A91D5B"/>
    <w:rsid w:val="00AD1737"/>
    <w:rsid w:val="00B00CDD"/>
    <w:rsid w:val="00B3604D"/>
    <w:rsid w:val="00B52856"/>
    <w:rsid w:val="00B808C2"/>
    <w:rsid w:val="00B86337"/>
    <w:rsid w:val="00B92AD3"/>
    <w:rsid w:val="00BA7378"/>
    <w:rsid w:val="00BC32C4"/>
    <w:rsid w:val="00BC4D91"/>
    <w:rsid w:val="00BE72E3"/>
    <w:rsid w:val="00C070FC"/>
    <w:rsid w:val="00C36D5A"/>
    <w:rsid w:val="00C833D3"/>
    <w:rsid w:val="00CC5A9C"/>
    <w:rsid w:val="00D16568"/>
    <w:rsid w:val="00D6520D"/>
    <w:rsid w:val="00D85B3C"/>
    <w:rsid w:val="00DA0BC7"/>
    <w:rsid w:val="00ED29A8"/>
    <w:rsid w:val="00F104C1"/>
    <w:rsid w:val="00F924BC"/>
    <w:rsid w:val="00F92B56"/>
    <w:rsid w:val="00FB1C76"/>
    <w:rsid w:val="00FC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B7A27BE"/>
  <w15:docId w15:val="{A70D8694-7AFF-470D-AEAA-6660189F4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3134D1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3134D1"/>
  </w:style>
  <w:style w:type="character" w:styleId="a5">
    <w:name w:val="footnote reference"/>
    <w:rsid w:val="003134D1"/>
    <w:rPr>
      <w:vertAlign w:val="superscript"/>
    </w:rPr>
  </w:style>
  <w:style w:type="paragraph" w:styleId="a6">
    <w:name w:val="header"/>
    <w:basedOn w:val="a"/>
    <w:link w:val="a7"/>
    <w:rsid w:val="003134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134D1"/>
    <w:rPr>
      <w:sz w:val="24"/>
      <w:szCs w:val="24"/>
    </w:rPr>
  </w:style>
  <w:style w:type="paragraph" w:styleId="a8">
    <w:name w:val="footer"/>
    <w:basedOn w:val="a"/>
    <w:link w:val="a9"/>
    <w:rsid w:val="003134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3134D1"/>
    <w:rPr>
      <w:sz w:val="24"/>
      <w:szCs w:val="24"/>
    </w:rPr>
  </w:style>
  <w:style w:type="paragraph" w:styleId="aa">
    <w:name w:val="endnote text"/>
    <w:basedOn w:val="a"/>
    <w:link w:val="ab"/>
    <w:rsid w:val="003134D1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3134D1"/>
  </w:style>
  <w:style w:type="character" w:styleId="ac">
    <w:name w:val="endnote reference"/>
    <w:rsid w:val="003134D1"/>
    <w:rPr>
      <w:vertAlign w:val="superscript"/>
    </w:rPr>
  </w:style>
  <w:style w:type="table" w:styleId="ad">
    <w:name w:val="Table Grid"/>
    <w:basedOn w:val="a1"/>
    <w:rsid w:val="00245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3D75A2"/>
    <w:pPr>
      <w:snapToGrid w:val="0"/>
      <w:ind w:left="5103"/>
    </w:pPr>
    <w:rPr>
      <w:sz w:val="28"/>
      <w:szCs w:val="20"/>
      <w:lang w:eastAsia="be-BY"/>
    </w:rPr>
  </w:style>
  <w:style w:type="character" w:customStyle="1" w:styleId="20">
    <w:name w:val="Основной текст с отступом 2 Знак"/>
    <w:link w:val="2"/>
    <w:rsid w:val="003D75A2"/>
    <w:rPr>
      <w:sz w:val="28"/>
      <w:lang w:eastAsia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80DD4-0AB7-4D20-A029-DA1B11E69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Николай Павлович</dc:creator>
  <cp:keywords/>
  <dc:description/>
  <cp:lastModifiedBy>Елена Гендриковна Рудницкая</cp:lastModifiedBy>
  <cp:revision>17</cp:revision>
  <cp:lastPrinted>2016-05-27T13:24:00Z</cp:lastPrinted>
  <dcterms:created xsi:type="dcterms:W3CDTF">2023-07-03T21:25:00Z</dcterms:created>
  <dcterms:modified xsi:type="dcterms:W3CDTF">2024-01-30T16:11:00Z</dcterms:modified>
</cp:coreProperties>
</file>